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F2" w:rsidRDefault="00954BF2">
      <w:r>
        <w:separator/>
      </w:r>
    </w:p>
  </w:endnote>
  <w:endnote w:type="continuationSeparator" w:id="0">
    <w:p w:rsidR="00954BF2" w:rsidRDefault="0095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F2" w:rsidRDefault="00954BF2">
      <w:r>
        <w:separator/>
      </w:r>
    </w:p>
  </w:footnote>
  <w:footnote w:type="continuationSeparator" w:id="0">
    <w:p w:rsidR="00954BF2" w:rsidRDefault="0095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E595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4F6A03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639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54BF2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274A15B3-2774-4092-A8A2-D63F7BD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F4E5-C5EE-4DAC-80AA-BE0DC99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大西</cp:lastModifiedBy>
  <cp:revision>4</cp:revision>
  <cp:lastPrinted>2018-02-28T07:51:00Z</cp:lastPrinted>
  <dcterms:created xsi:type="dcterms:W3CDTF">2020-08-12T02:13:00Z</dcterms:created>
  <dcterms:modified xsi:type="dcterms:W3CDTF">2020-08-12T02:23:00Z</dcterms:modified>
</cp:coreProperties>
</file>